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ook w:val="04A0"/>
      </w:tblPr>
      <w:tblGrid>
        <w:gridCol w:w="576"/>
        <w:gridCol w:w="2409"/>
        <w:gridCol w:w="4387"/>
        <w:gridCol w:w="2942"/>
      </w:tblGrid>
      <w:tr w:rsidR="0071287E" w:rsidRPr="001E04E9" w:rsidTr="00FC6A47">
        <w:tc>
          <w:tcPr>
            <w:tcW w:w="576" w:type="dxa"/>
            <w:vAlign w:val="bottom"/>
          </w:tcPr>
          <w:p w:rsidR="0071287E" w:rsidRPr="001E04E9" w:rsidRDefault="0071287E" w:rsidP="00FC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3"/>
            <w:r w:rsidRPr="001E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04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04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vAlign w:val="bottom"/>
          </w:tcPr>
          <w:p w:rsidR="0071287E" w:rsidRPr="001E04E9" w:rsidRDefault="0071287E" w:rsidP="00FC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9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иказа</w:t>
            </w:r>
          </w:p>
        </w:tc>
        <w:tc>
          <w:tcPr>
            <w:tcW w:w="4387" w:type="dxa"/>
            <w:vAlign w:val="bottom"/>
          </w:tcPr>
          <w:p w:rsidR="0071287E" w:rsidRPr="001E04E9" w:rsidRDefault="0071287E" w:rsidP="00FC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1287E" w:rsidRPr="001E04E9" w:rsidRDefault="0071287E" w:rsidP="00FC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группы</w:t>
            </w:r>
          </w:p>
        </w:tc>
        <w:tc>
          <w:tcPr>
            <w:tcW w:w="2942" w:type="dxa"/>
            <w:vAlign w:val="bottom"/>
          </w:tcPr>
          <w:p w:rsidR="0071287E" w:rsidRPr="001E04E9" w:rsidRDefault="0071287E" w:rsidP="00FC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E9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 зачисленных в возрастную группу</w:t>
            </w:r>
          </w:p>
        </w:tc>
      </w:tr>
      <w:bookmarkEnd w:id="0"/>
      <w:tr w:rsidR="0071287E" w:rsidRPr="001E04E9" w:rsidTr="00FC6A47">
        <w:tc>
          <w:tcPr>
            <w:tcW w:w="576" w:type="dxa"/>
            <w:vAlign w:val="bottom"/>
          </w:tcPr>
          <w:p w:rsidR="0071287E" w:rsidRPr="001E04E9" w:rsidRDefault="0071287E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71287E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01 от 01.02.2019г.</w:t>
            </w:r>
          </w:p>
        </w:tc>
        <w:tc>
          <w:tcPr>
            <w:tcW w:w="4387" w:type="dxa"/>
            <w:vAlign w:val="bottom"/>
          </w:tcPr>
          <w:p w:rsidR="0071287E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 xml:space="preserve">Подготовительная </w:t>
            </w:r>
            <w:r w:rsidR="0071287E" w:rsidRPr="001E04E9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71287E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02 от 22.03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 младшая «А»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06 от 17.05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 младш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07 от 20.05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Средня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08 от 20.05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 младшая «А»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11 от 02.07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Старшая «А»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13 от 11.07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 младшая «Б»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14 от 18.07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 младшая «Б»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25 от 27.08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 младш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26 от 27.08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 младш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28 от 28.08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 младш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29 от 28.08.2019г.</w:t>
            </w:r>
          </w:p>
        </w:tc>
        <w:tc>
          <w:tcPr>
            <w:tcW w:w="4387" w:type="dxa"/>
            <w:vAlign w:val="bottom"/>
          </w:tcPr>
          <w:p w:rsidR="009C146B" w:rsidRPr="001E04E9" w:rsidRDefault="009C146B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Средняя «А»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30 от 02.09.2019г.</w:t>
            </w:r>
          </w:p>
        </w:tc>
        <w:tc>
          <w:tcPr>
            <w:tcW w:w="4387" w:type="dxa"/>
            <w:vAlign w:val="bottom"/>
          </w:tcPr>
          <w:p w:rsidR="009C146B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 xml:space="preserve">Ясельная </w:t>
            </w:r>
            <w:r w:rsidR="009C146B" w:rsidRPr="001E04E9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9C146B" w:rsidRPr="001E04E9" w:rsidTr="00FC6A47">
        <w:tc>
          <w:tcPr>
            <w:tcW w:w="576" w:type="dxa"/>
            <w:vAlign w:val="bottom"/>
          </w:tcPr>
          <w:p w:rsidR="009C146B" w:rsidRPr="001E04E9" w:rsidRDefault="009C146B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  <w:vAlign w:val="bottom"/>
          </w:tcPr>
          <w:p w:rsidR="009C146B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31 от 02.09.2019г.</w:t>
            </w:r>
          </w:p>
        </w:tc>
        <w:tc>
          <w:tcPr>
            <w:tcW w:w="4387" w:type="dxa"/>
            <w:vAlign w:val="bottom"/>
          </w:tcPr>
          <w:p w:rsidR="009C146B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 xml:space="preserve">Ясельная </w:t>
            </w:r>
            <w:r w:rsidR="009C146B" w:rsidRPr="001E04E9">
              <w:rPr>
                <w:rFonts w:ascii="Times New Roman" w:hAnsi="Times New Roman" w:cs="Times New Roman"/>
              </w:rPr>
              <w:t>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9C146B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32 от 02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34 от 03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35 от 04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36 от 04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37 от 06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38 от 06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39 от 06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40 от 06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41 от 06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 младш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42 от 06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43 от 06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 младш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45 от 09.09.2019г.</w:t>
            </w:r>
          </w:p>
        </w:tc>
        <w:tc>
          <w:tcPr>
            <w:tcW w:w="4387" w:type="dxa"/>
            <w:vAlign w:val="bottom"/>
          </w:tcPr>
          <w:p w:rsidR="005A4F15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  <w:p w:rsidR="001E04E9" w:rsidRPr="001E04E9" w:rsidRDefault="001E04E9" w:rsidP="001E0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46 от 09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9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47 от 09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Средняя «А»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49 от 10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50 от 10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51 от 12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52 от 13.09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53 от 01.10.2019г.</w:t>
            </w:r>
          </w:p>
        </w:tc>
        <w:tc>
          <w:tcPr>
            <w:tcW w:w="4387" w:type="dxa"/>
            <w:vAlign w:val="bottom"/>
          </w:tcPr>
          <w:p w:rsidR="005A4F15" w:rsidRPr="001E04E9" w:rsidRDefault="00FC6A47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Вторая младшая</w:t>
            </w:r>
            <w:r w:rsidR="005A4F15" w:rsidRPr="001E04E9">
              <w:rPr>
                <w:rFonts w:ascii="Times New Roman" w:hAnsi="Times New Roman" w:cs="Times New Roman"/>
              </w:rPr>
              <w:t xml:space="preserve">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54 от 01.10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55 от 02.10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56 от 08.10.2019г.</w:t>
            </w:r>
          </w:p>
        </w:tc>
        <w:tc>
          <w:tcPr>
            <w:tcW w:w="4387" w:type="dxa"/>
            <w:vAlign w:val="bottom"/>
          </w:tcPr>
          <w:p w:rsidR="005A4F15" w:rsidRPr="001E04E9" w:rsidRDefault="00FC6A47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Старшая</w:t>
            </w:r>
            <w:r w:rsidR="005A4F15" w:rsidRPr="001E04E9">
              <w:rPr>
                <w:rFonts w:ascii="Times New Roman" w:hAnsi="Times New Roman" w:cs="Times New Roman"/>
              </w:rPr>
              <w:t xml:space="preserve">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57 от 09.10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58 от 09.10.2019г.</w:t>
            </w:r>
          </w:p>
        </w:tc>
        <w:tc>
          <w:tcPr>
            <w:tcW w:w="4387" w:type="dxa"/>
            <w:vAlign w:val="bottom"/>
          </w:tcPr>
          <w:p w:rsidR="005A4F15" w:rsidRPr="001E04E9" w:rsidRDefault="00FC6A47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Старшая</w:t>
            </w:r>
            <w:r w:rsidR="005A4F15" w:rsidRPr="001E04E9">
              <w:rPr>
                <w:rFonts w:ascii="Times New Roman" w:hAnsi="Times New Roman" w:cs="Times New Roman"/>
              </w:rPr>
              <w:t xml:space="preserve">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5A4F15" w:rsidRPr="001E04E9" w:rsidTr="00FC6A47">
        <w:tc>
          <w:tcPr>
            <w:tcW w:w="576" w:type="dxa"/>
            <w:vAlign w:val="bottom"/>
          </w:tcPr>
          <w:p w:rsidR="005A4F15" w:rsidRPr="001E04E9" w:rsidRDefault="005A4F15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09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62 от 30.10.2019г.</w:t>
            </w:r>
          </w:p>
        </w:tc>
        <w:tc>
          <w:tcPr>
            <w:tcW w:w="4387" w:type="dxa"/>
            <w:vAlign w:val="bottom"/>
          </w:tcPr>
          <w:p w:rsidR="005A4F15" w:rsidRPr="001E04E9" w:rsidRDefault="005A4F15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Ясельн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5A4F15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FC6A47" w:rsidRPr="001E04E9" w:rsidTr="00FC6A47">
        <w:tc>
          <w:tcPr>
            <w:tcW w:w="576" w:type="dxa"/>
            <w:vAlign w:val="bottom"/>
          </w:tcPr>
          <w:p w:rsidR="00FC6A47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9" w:type="dxa"/>
            <w:vAlign w:val="bottom"/>
          </w:tcPr>
          <w:p w:rsidR="00FC6A47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63 от 22.11.2019г.</w:t>
            </w:r>
          </w:p>
        </w:tc>
        <w:tc>
          <w:tcPr>
            <w:tcW w:w="4387" w:type="dxa"/>
            <w:vAlign w:val="bottom"/>
          </w:tcPr>
          <w:p w:rsidR="00FC6A47" w:rsidRPr="001E04E9" w:rsidRDefault="00FC6A47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Средняя «Б»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FC6A47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FC6A47" w:rsidRPr="001E04E9" w:rsidTr="00FC6A47">
        <w:tc>
          <w:tcPr>
            <w:tcW w:w="576" w:type="dxa"/>
            <w:vAlign w:val="bottom"/>
          </w:tcPr>
          <w:p w:rsidR="00FC6A47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09" w:type="dxa"/>
            <w:vAlign w:val="bottom"/>
          </w:tcPr>
          <w:p w:rsidR="00FC6A47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64 от 25.11.2019г.</w:t>
            </w:r>
          </w:p>
        </w:tc>
        <w:tc>
          <w:tcPr>
            <w:tcW w:w="4387" w:type="dxa"/>
            <w:vAlign w:val="bottom"/>
          </w:tcPr>
          <w:p w:rsidR="00FC6A47" w:rsidRPr="001E04E9" w:rsidRDefault="00FC6A47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Средняя «А»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FC6A47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  <w:tr w:rsidR="00FC6A47" w:rsidRPr="001E04E9" w:rsidTr="00FC6A47">
        <w:tc>
          <w:tcPr>
            <w:tcW w:w="576" w:type="dxa"/>
            <w:vAlign w:val="bottom"/>
          </w:tcPr>
          <w:p w:rsidR="00FC6A47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09" w:type="dxa"/>
            <w:vAlign w:val="bottom"/>
          </w:tcPr>
          <w:p w:rsidR="00FC6A47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№ 65 от 12.12.2019г.</w:t>
            </w:r>
          </w:p>
        </w:tc>
        <w:tc>
          <w:tcPr>
            <w:tcW w:w="4387" w:type="dxa"/>
            <w:vAlign w:val="bottom"/>
          </w:tcPr>
          <w:p w:rsidR="00FC6A47" w:rsidRPr="001E04E9" w:rsidRDefault="00FC6A47" w:rsidP="001E04E9">
            <w:pPr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Старшая группа общеразвивающей направленности</w:t>
            </w:r>
          </w:p>
        </w:tc>
        <w:tc>
          <w:tcPr>
            <w:tcW w:w="2942" w:type="dxa"/>
            <w:vAlign w:val="bottom"/>
          </w:tcPr>
          <w:p w:rsidR="00FC6A47" w:rsidRPr="001E04E9" w:rsidRDefault="00FC6A47" w:rsidP="00FC6A47">
            <w:pPr>
              <w:jc w:val="center"/>
              <w:rPr>
                <w:rFonts w:ascii="Times New Roman" w:hAnsi="Times New Roman" w:cs="Times New Roman"/>
              </w:rPr>
            </w:pPr>
            <w:r w:rsidRPr="001E04E9">
              <w:rPr>
                <w:rFonts w:ascii="Times New Roman" w:hAnsi="Times New Roman" w:cs="Times New Roman"/>
              </w:rPr>
              <w:t>1</w:t>
            </w:r>
          </w:p>
        </w:tc>
      </w:tr>
    </w:tbl>
    <w:p w:rsidR="008725C1" w:rsidRPr="001E04E9" w:rsidRDefault="008725C1" w:rsidP="00427437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8725C1" w:rsidRPr="001E04E9" w:rsidSect="00CE1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4CF6"/>
    <w:rsid w:val="001E04E9"/>
    <w:rsid w:val="00427437"/>
    <w:rsid w:val="005A4F15"/>
    <w:rsid w:val="0071287E"/>
    <w:rsid w:val="00823F8D"/>
    <w:rsid w:val="008725C1"/>
    <w:rsid w:val="009C146B"/>
    <w:rsid w:val="00A14CF6"/>
    <w:rsid w:val="00C81F02"/>
    <w:rsid w:val="00CE1D46"/>
    <w:rsid w:val="00FC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052F-B61F-47E8-BDA9-17609E05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1-30T04:24:00Z</dcterms:created>
  <dcterms:modified xsi:type="dcterms:W3CDTF">2020-01-30T14:06:00Z</dcterms:modified>
</cp:coreProperties>
</file>